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百优小品集  中国曹禺戏剧奖获奖·参评小品小戏选</w:t>
      </w:r>
    </w:p>
    <w:p>
      <w:r>
        <w:t>作者：李小青主编；中国戏剧家协会创作委员会，中国戏剧家协会艺术发展中心编</w:t>
      </w:r>
    </w:p>
    <w:p>
      <w:r>
        <w:t>出版社：北京：中国戏剧出版社</w:t>
      </w:r>
    </w:p>
    <w:p>
      <w:r>
        <w:t>出版日期：2002.11</w:t>
      </w:r>
    </w:p>
    <w:p>
      <w:r>
        <w:t>总页数：531</w:t>
      </w:r>
    </w:p>
    <w:p>
      <w:r>
        <w:t>更多请访问教客网: www.jiaokey.com</w:t>
      </w:r>
    </w:p>
    <w:p>
      <w:r>
        <w:t>2002百优小品集  中国曹禺戏剧奖获奖·参评小品小戏选 评论地址：https://www.jiaokey.com/book/detail/1201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